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4F0186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8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4F0186">
              <w:rPr>
                <w:rFonts w:asciiTheme="minorEastAsia" w:hAnsiTheme="minorEastAsia"/>
              </w:rPr>
              <w:t>5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4F0186">
              <w:rPr>
                <w:rFonts w:asciiTheme="minorEastAsia" w:hAnsiTheme="minorEastAsia"/>
              </w:rPr>
              <w:t>4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4F0186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용태</w:t>
            </w:r>
            <w:r w:rsidR="004F018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4F01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영준 성종욱</w:t>
            </w:r>
            <w:bookmarkStart w:id="0" w:name="_GoBack"/>
            <w:bookmarkEnd w:id="0"/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4F0186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종보고서 작성 내용 회의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4F0186" w:rsidRDefault="004F0186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회의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주제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종 보고서 작성 내용 회의</w:t>
            </w:r>
          </w:p>
          <w:p w:rsidR="004F0186" w:rsidRDefault="004F0186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 w:hint="eastAsia"/>
              </w:rPr>
            </w:pPr>
          </w:p>
          <w:p w:rsidR="004F0186" w:rsidRPr="004F0186" w:rsidRDefault="004F0186" w:rsidP="004F0186">
            <w:pPr>
              <w:numPr>
                <w:ilvl w:val="0"/>
                <w:numId w:val="3"/>
              </w:num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앞으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마무리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해야</w:t>
            </w:r>
            <w:proofErr w:type="gramEnd"/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할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문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작업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내용</w:t>
            </w:r>
          </w:p>
          <w:p w:rsidR="004F0186" w:rsidRDefault="004F0186" w:rsidP="004F0186">
            <w:pPr>
              <w:spacing w:line="432" w:lineRule="auto"/>
              <w:ind w:left="200" w:right="200"/>
              <w:textAlignment w:val="baseline"/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</w:pP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수행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결과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보고서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록을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으는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것을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먼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진행</w:t>
            </w:r>
          </w:p>
          <w:p w:rsidR="004F0186" w:rsidRPr="004F0186" w:rsidRDefault="004F0186" w:rsidP="004F018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  <w:p w:rsidR="004F0186" w:rsidRPr="004F0186" w:rsidRDefault="004F0186" w:rsidP="004F0186">
            <w:pPr>
              <w:numPr>
                <w:ilvl w:val="0"/>
                <w:numId w:val="3"/>
              </w:num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시연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영상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촬영에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관하여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논의함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내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테스트환경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(7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호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자율주행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스튜디오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구매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점자블록으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테스트환경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설치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),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내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제환경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법학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1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층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로비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),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외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제환경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복지관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~7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호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사이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에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촬영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내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실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주행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내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습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촬영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시연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배우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강주성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김현석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섭외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시연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장소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: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자율주행스튜디오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)</w:t>
            </w:r>
          </w:p>
          <w:p w:rsidR="004F0186" w:rsidRPr="004F0186" w:rsidRDefault="004F0186" w:rsidP="004F0186">
            <w:pPr>
              <w:numPr>
                <w:ilvl w:val="0"/>
                <w:numId w:val="3"/>
              </w:num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F0186" w:rsidRPr="004F0186" w:rsidRDefault="004F0186" w:rsidP="004F0186">
            <w:pPr>
              <w:numPr>
                <w:ilvl w:val="0"/>
                <w:numId w:val="3"/>
              </w:num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영상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촬영에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관하여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논의함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-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버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하는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습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우분투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환경의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버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드로이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환경의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사이의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데이터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촬영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-</w:t>
            </w:r>
            <w:proofErr w:type="spellStart"/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구동체</w:t>
            </w:r>
            <w:proofErr w:type="spellEnd"/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하는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모습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: TX2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보드와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드로이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환경의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사이에서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블루투스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4F018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촬영</w:t>
            </w:r>
          </w:p>
          <w:p w:rsidR="002F0277" w:rsidRPr="004F0186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Default="004F0186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결과보고서 초안 작성 완료</w:t>
            </w:r>
          </w:p>
          <w:p w:rsidR="004F0186" w:rsidRPr="00A73278" w:rsidRDefault="004F0186" w:rsidP="000B4BF0">
            <w:pPr>
              <w:ind w:leftChars="172" w:left="344"/>
              <w:rPr>
                <w:rFonts w:asciiTheme="minorEastAsia" w:hAnsiTheme="minorEastAsia" w:hint="eastAsia"/>
              </w:rPr>
            </w:pPr>
            <w:r w:rsidRPr="004F0186">
              <w:rPr>
                <w:rFonts w:asciiTheme="minorEastAsia" w:hAnsiTheme="minorEastAsia" w:hint="eastAsia"/>
                <w:b/>
              </w:rPr>
              <w:t>시연 영상 제작 완료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06D" w:rsidRDefault="00DE006D" w:rsidP="000672C1">
      <w:r>
        <w:separator/>
      </w:r>
    </w:p>
  </w:endnote>
  <w:endnote w:type="continuationSeparator" w:id="0">
    <w:p w:rsidR="00DE006D" w:rsidRDefault="00DE006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18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06D" w:rsidRDefault="00DE006D" w:rsidP="000672C1">
      <w:r>
        <w:separator/>
      </w:r>
    </w:p>
  </w:footnote>
  <w:footnote w:type="continuationSeparator" w:id="0">
    <w:p w:rsidR="00DE006D" w:rsidRDefault="00DE006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53094408"/>
    <w:multiLevelType w:val="multilevel"/>
    <w:tmpl w:val="6708FE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0186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DE006D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F0C80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C497-EA31-40CC-BBE4-84645F1C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6</cp:revision>
  <cp:lastPrinted>2009-03-18T11:12:00Z</cp:lastPrinted>
  <dcterms:created xsi:type="dcterms:W3CDTF">2009-03-13T09:34:00Z</dcterms:created>
  <dcterms:modified xsi:type="dcterms:W3CDTF">2019-05-28T10:24:00Z</dcterms:modified>
</cp:coreProperties>
</file>